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CA467" w14:textId="072523A5" w:rsidR="00290878" w:rsidRPr="00526D49" w:rsidRDefault="00262B23" w:rsidP="005B7C83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526D49">
        <w:rPr>
          <w:rFonts w:ascii="Times New Roman" w:hAnsi="Times New Roman"/>
          <w:sz w:val="23"/>
          <w:szCs w:val="23"/>
        </w:rPr>
        <w:t xml:space="preserve">TERMINY POSTĘPOWANIA REKRUTACYJNEGO ORAZ </w:t>
      </w:r>
      <w:r w:rsidR="00930C1F">
        <w:rPr>
          <w:rFonts w:ascii="Times New Roman" w:hAnsi="Times New Roman"/>
          <w:sz w:val="23"/>
          <w:szCs w:val="23"/>
        </w:rPr>
        <w:t>POSTĘPOWANIA UZUPEŁNIAJĄCEGO, A </w:t>
      </w:r>
      <w:r w:rsidRPr="00526D49">
        <w:rPr>
          <w:rFonts w:ascii="Times New Roman" w:hAnsi="Times New Roman"/>
          <w:sz w:val="23"/>
          <w:szCs w:val="23"/>
        </w:rPr>
        <w:t xml:space="preserve">TAKŻE </w:t>
      </w:r>
      <w:r w:rsidR="005B7C83" w:rsidRPr="00526D49">
        <w:rPr>
          <w:rFonts w:ascii="Times New Roman" w:hAnsi="Times New Roman"/>
          <w:sz w:val="23"/>
          <w:szCs w:val="23"/>
        </w:rPr>
        <w:t xml:space="preserve">TERMINY </w:t>
      </w:r>
      <w:r w:rsidRPr="00526D49">
        <w:rPr>
          <w:rFonts w:ascii="Times New Roman" w:hAnsi="Times New Roman"/>
          <w:sz w:val="23"/>
          <w:szCs w:val="23"/>
        </w:rPr>
        <w:t>SKŁADANIA DOKUMENTÓW</w:t>
      </w:r>
      <w:r w:rsidR="002C4FDC">
        <w:rPr>
          <w:rFonts w:ascii="Times New Roman" w:hAnsi="Times New Roman"/>
          <w:sz w:val="23"/>
          <w:szCs w:val="23"/>
        </w:rPr>
        <w:t xml:space="preserve"> na rok szkolny </w:t>
      </w:r>
      <w:r w:rsidR="0074616C">
        <w:rPr>
          <w:rFonts w:ascii="Times New Roman" w:hAnsi="Times New Roman"/>
          <w:b/>
          <w:sz w:val="23"/>
          <w:szCs w:val="23"/>
        </w:rPr>
        <w:t>20</w:t>
      </w:r>
      <w:r w:rsidR="00D12AFC">
        <w:rPr>
          <w:rFonts w:ascii="Times New Roman" w:hAnsi="Times New Roman"/>
          <w:b/>
          <w:sz w:val="23"/>
          <w:szCs w:val="23"/>
        </w:rPr>
        <w:t>21</w:t>
      </w:r>
      <w:r w:rsidR="0074616C">
        <w:rPr>
          <w:rFonts w:ascii="Times New Roman" w:hAnsi="Times New Roman"/>
          <w:b/>
          <w:sz w:val="23"/>
          <w:szCs w:val="23"/>
        </w:rPr>
        <w:t>/202</w:t>
      </w:r>
      <w:r w:rsidR="00D12AFC">
        <w:rPr>
          <w:rFonts w:ascii="Times New Roman" w:hAnsi="Times New Roman"/>
          <w:b/>
          <w:sz w:val="23"/>
          <w:szCs w:val="23"/>
        </w:rPr>
        <w:t>2</w:t>
      </w:r>
    </w:p>
    <w:p w14:paraId="5E9BEBB7" w14:textId="77777777" w:rsidR="00930C1F" w:rsidRDefault="00C71834" w:rsidP="00930C1F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DO </w:t>
      </w:r>
      <w:r w:rsidR="00290878" w:rsidRPr="00526D49">
        <w:rPr>
          <w:rFonts w:ascii="Times New Roman" w:hAnsi="Times New Roman"/>
          <w:b/>
          <w:sz w:val="23"/>
          <w:szCs w:val="23"/>
        </w:rPr>
        <w:t>KLAS</w:t>
      </w:r>
      <w:r w:rsidR="00E17C67">
        <w:rPr>
          <w:rFonts w:ascii="Times New Roman" w:hAnsi="Times New Roman"/>
          <w:b/>
          <w:sz w:val="23"/>
          <w:szCs w:val="23"/>
        </w:rPr>
        <w:t>Y PIERWSZEJ</w:t>
      </w:r>
      <w:r w:rsidR="00290878" w:rsidRPr="00526D49">
        <w:rPr>
          <w:rFonts w:ascii="Times New Roman" w:hAnsi="Times New Roman"/>
          <w:b/>
          <w:sz w:val="23"/>
          <w:szCs w:val="23"/>
        </w:rPr>
        <w:t xml:space="preserve"> </w:t>
      </w:r>
      <w:r w:rsidR="00930C1F">
        <w:rPr>
          <w:rFonts w:ascii="Times New Roman" w:hAnsi="Times New Roman"/>
          <w:b/>
          <w:sz w:val="23"/>
          <w:szCs w:val="23"/>
        </w:rPr>
        <w:t xml:space="preserve">  </w:t>
      </w:r>
      <w:r w:rsidR="00E17C67" w:rsidRPr="00E17C67">
        <w:rPr>
          <w:rFonts w:ascii="Times New Roman" w:hAnsi="Times New Roman"/>
          <w:b/>
          <w:color w:val="FF0000"/>
          <w:sz w:val="28"/>
          <w:szCs w:val="28"/>
        </w:rPr>
        <w:t>Technikum nr 3</w:t>
      </w:r>
      <w:r w:rsidR="00E17C67" w:rsidRPr="00E17C67">
        <w:rPr>
          <w:rFonts w:ascii="Times New Roman" w:hAnsi="Times New Roman"/>
          <w:b/>
          <w:color w:val="FF0000"/>
          <w:sz w:val="23"/>
          <w:szCs w:val="23"/>
        </w:rPr>
        <w:t xml:space="preserve"> </w:t>
      </w:r>
      <w:r w:rsidR="00E17C67">
        <w:rPr>
          <w:rFonts w:ascii="Times New Roman" w:hAnsi="Times New Roman"/>
          <w:b/>
          <w:sz w:val="23"/>
          <w:szCs w:val="23"/>
        </w:rPr>
        <w:t xml:space="preserve"> w </w:t>
      </w:r>
      <w:r w:rsidR="00930C1F">
        <w:rPr>
          <w:rFonts w:ascii="Times New Roman" w:hAnsi="Times New Roman"/>
          <w:b/>
          <w:sz w:val="23"/>
          <w:szCs w:val="23"/>
        </w:rPr>
        <w:t>Zespole Szkół Politechnicznych w Śremie:</w:t>
      </w:r>
    </w:p>
    <w:p w14:paraId="1EAEC5B1" w14:textId="45A0CD88" w:rsidR="008E4D66" w:rsidRPr="005A1526" w:rsidRDefault="008E4D66" w:rsidP="00457002">
      <w:pPr>
        <w:spacing w:after="0"/>
        <w:jc w:val="center"/>
        <w:rPr>
          <w:rFonts w:ascii="Times New Roman" w:hAnsi="Times New Roman"/>
          <w:b/>
          <w:color w:val="984806" w:themeColor="accent6" w:themeShade="80"/>
          <w:sz w:val="12"/>
          <w:szCs w:val="1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7101"/>
        <w:gridCol w:w="2693"/>
      </w:tblGrid>
      <w:tr w:rsidR="008E4D66" w:rsidRPr="00526D49" w14:paraId="7FD20FFA" w14:textId="77777777" w:rsidTr="003136EE">
        <w:tc>
          <w:tcPr>
            <w:tcW w:w="555" w:type="dxa"/>
          </w:tcPr>
          <w:p w14:paraId="31E2D498" w14:textId="77777777" w:rsidR="008E4D66" w:rsidRPr="00526D49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66029505" w14:textId="77777777" w:rsidR="008E4D66" w:rsidRPr="00526D49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7101" w:type="dxa"/>
          </w:tcPr>
          <w:p w14:paraId="0C1BDDCD" w14:textId="77777777" w:rsidR="008E4D66" w:rsidRPr="00526D49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2418B40D" w14:textId="77777777" w:rsidR="008E4D66" w:rsidRPr="00526D49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693" w:type="dxa"/>
          </w:tcPr>
          <w:p w14:paraId="62C02180" w14:textId="77777777" w:rsidR="008E4D66" w:rsidRPr="00526D49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</w:t>
            </w:r>
          </w:p>
        </w:tc>
      </w:tr>
      <w:tr w:rsidR="008E4D66" w:rsidRPr="00526D49" w14:paraId="5EE1BAA9" w14:textId="77777777" w:rsidTr="003136EE">
        <w:trPr>
          <w:trHeight w:val="2666"/>
        </w:trPr>
        <w:tc>
          <w:tcPr>
            <w:tcW w:w="555" w:type="dxa"/>
            <w:tcBorders>
              <w:bottom w:val="single" w:sz="4" w:space="0" w:color="auto"/>
            </w:tcBorders>
          </w:tcPr>
          <w:p w14:paraId="38BBD9EA" w14:textId="77777777" w:rsidR="008E4D66" w:rsidRPr="00526D49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9A3B5A9" w14:textId="7DA19814" w:rsidR="008E4D66" w:rsidRDefault="005A1526" w:rsidP="008742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Złożenie wniosku o przyjęcie </w:t>
            </w:r>
            <w:r w:rsidR="008E4D66" w:rsidRPr="00526D49">
              <w:rPr>
                <w:rFonts w:ascii="Times New Roman" w:hAnsi="Times New Roman"/>
                <w:sz w:val="23"/>
                <w:szCs w:val="23"/>
              </w:rPr>
              <w:t>do szkoły wraz</w:t>
            </w:r>
            <w:r w:rsidR="008E4D6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E4D66" w:rsidRPr="00526D49">
              <w:rPr>
                <w:rFonts w:ascii="Times New Roman" w:hAnsi="Times New Roman"/>
                <w:sz w:val="23"/>
                <w:szCs w:val="23"/>
              </w:rPr>
              <w:t>z dokumentami potwierdzającymi spełnianie przez kandydata warunków lub kryteriów branych pod uwagę w postępowaniu rekrutacyjnym</w:t>
            </w:r>
            <w:r w:rsidR="008E4D66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="008E4D66" w:rsidRPr="00526D49">
              <w:rPr>
                <w:rFonts w:ascii="Times New Roman" w:hAnsi="Times New Roman"/>
                <w:sz w:val="23"/>
                <w:szCs w:val="23"/>
              </w:rPr>
              <w:t>(</w:t>
            </w:r>
            <w:r w:rsidR="008E4D66">
              <w:rPr>
                <w:rFonts w:ascii="Times New Roman" w:hAnsi="Times New Roman"/>
              </w:rPr>
              <w:t xml:space="preserve">z </w:t>
            </w:r>
            <w:r w:rsidR="008E4D66" w:rsidRPr="00930C1F">
              <w:rPr>
                <w:rFonts w:ascii="Times New Roman" w:hAnsi="Times New Roman"/>
              </w:rPr>
              <w:t>wyjątkiem</w:t>
            </w:r>
            <w:r w:rsidR="00E95368">
              <w:rPr>
                <w:rFonts w:ascii="Times New Roman" w:hAnsi="Times New Roman"/>
              </w:rPr>
              <w:t xml:space="preserve"> 3 dokumentów</w:t>
            </w:r>
            <w:r w:rsidR="008E4D66">
              <w:rPr>
                <w:rFonts w:ascii="Times New Roman" w:hAnsi="Times New Roman"/>
              </w:rPr>
              <w:t>:</w:t>
            </w:r>
            <w:r w:rsidR="008E4D66" w:rsidRPr="00930C1F">
              <w:rPr>
                <w:rFonts w:ascii="Times New Roman" w:hAnsi="Times New Roman"/>
              </w:rPr>
              <w:t xml:space="preserve"> ś</w:t>
            </w:r>
            <w:r w:rsidR="008E4D66">
              <w:rPr>
                <w:rFonts w:ascii="Times New Roman" w:hAnsi="Times New Roman"/>
              </w:rPr>
              <w:t xml:space="preserve">wiadectwa ukończenia szkoły, </w:t>
            </w:r>
            <w:r w:rsidR="008E4D66" w:rsidRPr="00930C1F">
              <w:rPr>
                <w:rFonts w:ascii="Times New Roman" w:hAnsi="Times New Roman"/>
              </w:rPr>
              <w:t xml:space="preserve">zaświadczenia </w:t>
            </w:r>
            <w:r w:rsidR="00E95368">
              <w:rPr>
                <w:rFonts w:ascii="Times New Roman" w:hAnsi="Times New Roman"/>
              </w:rPr>
              <w:t xml:space="preserve"> o </w:t>
            </w:r>
            <w:r w:rsidR="008E4D66" w:rsidRPr="00930C1F">
              <w:rPr>
                <w:rFonts w:ascii="Times New Roman" w:hAnsi="Times New Roman"/>
              </w:rPr>
              <w:t xml:space="preserve">wynikach egzaminu </w:t>
            </w:r>
            <w:r w:rsidR="00E95368">
              <w:rPr>
                <w:rFonts w:ascii="Times New Roman" w:hAnsi="Times New Roman"/>
              </w:rPr>
              <w:t>ósmoklasisty</w:t>
            </w:r>
            <w:r w:rsidR="008E4D66">
              <w:rPr>
                <w:rFonts w:ascii="Times New Roman" w:hAnsi="Times New Roman"/>
              </w:rPr>
              <w:t xml:space="preserve"> oraz </w:t>
            </w:r>
            <w:r w:rsidR="008E4D66" w:rsidRPr="00930C1F">
              <w:rPr>
                <w:rFonts w:ascii="Times New Roman" w:hAnsi="Times New Roman"/>
              </w:rPr>
              <w:t>zaświadczenia lekarskiego zawierającego orzeczenie o braku przeciw</w:t>
            </w:r>
            <w:r w:rsidR="008E4D66">
              <w:rPr>
                <w:rFonts w:ascii="Times New Roman" w:hAnsi="Times New Roman"/>
              </w:rPr>
              <w:t>w</w:t>
            </w:r>
            <w:r w:rsidR="008E4D66" w:rsidRPr="00930C1F">
              <w:rPr>
                <w:rFonts w:ascii="Times New Roman" w:hAnsi="Times New Roman"/>
              </w:rPr>
              <w:t>skazań zdrowotnych do podjęcia nauki zawodu).</w:t>
            </w:r>
          </w:p>
          <w:p w14:paraId="387CCB18" w14:textId="77777777" w:rsidR="006305FC" w:rsidRPr="005A1526" w:rsidRDefault="006305FC" w:rsidP="0087420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6882220" w14:textId="77777777" w:rsidR="00E95368" w:rsidRPr="00E95368" w:rsidRDefault="008E4D66" w:rsidP="0087420A">
            <w:pPr>
              <w:spacing w:after="0" w:line="240" w:lineRule="auto"/>
              <w:rPr>
                <w:rFonts w:ascii="Times New Roman" w:hAnsi="Times New Roman"/>
                <w:i/>
                <w:color w:val="0000FF" w:themeColor="hyperlink"/>
                <w:u w:val="single"/>
              </w:rPr>
            </w:pPr>
            <w:r w:rsidRPr="00A665B0">
              <w:rPr>
                <w:rFonts w:ascii="Times New Roman" w:hAnsi="Times New Roman"/>
                <w:i/>
                <w:color w:val="984806" w:themeColor="accent6" w:themeShade="80"/>
              </w:rPr>
              <w:t>Dokumenty należy wypełnić on-line</w:t>
            </w:r>
            <w:r w:rsidR="00CB325D">
              <w:rPr>
                <w:rFonts w:ascii="Times New Roman" w:hAnsi="Times New Roman"/>
                <w:i/>
                <w:color w:val="984806" w:themeColor="accent6" w:themeShade="80"/>
              </w:rPr>
              <w:t>*</w:t>
            </w:r>
            <w:r w:rsidRPr="00A665B0">
              <w:rPr>
                <w:rFonts w:ascii="Times New Roman" w:hAnsi="Times New Roman"/>
                <w:i/>
                <w:color w:val="984806" w:themeColor="accent6" w:themeShade="80"/>
              </w:rPr>
              <w:t xml:space="preserve"> </w:t>
            </w:r>
            <w:r w:rsidR="006305FC" w:rsidRPr="00A665B0">
              <w:rPr>
                <w:rFonts w:ascii="Times New Roman" w:hAnsi="Times New Roman"/>
                <w:i/>
                <w:color w:val="984806" w:themeColor="accent6" w:themeShade="80"/>
              </w:rPr>
              <w:t xml:space="preserve"> w systemie </w:t>
            </w:r>
            <w:r w:rsidRPr="00A665B0">
              <w:rPr>
                <w:rFonts w:ascii="Times New Roman" w:hAnsi="Times New Roman"/>
                <w:i/>
                <w:color w:val="984806" w:themeColor="accent6" w:themeShade="80"/>
              </w:rPr>
              <w:t xml:space="preserve">na stronie </w:t>
            </w:r>
            <w:hyperlink r:id="rId8" w:history="1">
              <w:r w:rsidRPr="008E4D66">
                <w:rPr>
                  <w:rStyle w:val="Hipercze"/>
                  <w:rFonts w:ascii="Times New Roman" w:hAnsi="Times New Roman"/>
                  <w:i/>
                </w:rPr>
                <w:t>https://powiatsremski.edu.com.pl/kandydat/</w:t>
              </w:r>
            </w:hyperlink>
            <w:r w:rsidR="00E95368">
              <w:rPr>
                <w:rStyle w:val="Hipercze"/>
                <w:rFonts w:ascii="Times New Roman" w:hAnsi="Times New Roman"/>
                <w:i/>
              </w:rPr>
              <w:t xml:space="preserve">. </w:t>
            </w:r>
          </w:p>
          <w:p w14:paraId="4F91E743" w14:textId="13D46DE4" w:rsidR="003D6F32" w:rsidRPr="006305FC" w:rsidRDefault="00E95368" w:rsidP="0087420A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</w:rPr>
              <w:t xml:space="preserve">Następnie </w:t>
            </w:r>
            <w:r w:rsidR="00CB325D">
              <w:rPr>
                <w:rFonts w:ascii="Times New Roman" w:hAnsi="Times New Roman"/>
                <w:i/>
                <w:color w:val="984806" w:themeColor="accent6" w:themeShade="80"/>
              </w:rPr>
              <w:t xml:space="preserve"> wydrukować i </w:t>
            </w:r>
            <w:r>
              <w:rPr>
                <w:rFonts w:ascii="Times New Roman" w:hAnsi="Times New Roman"/>
                <w:i/>
                <w:color w:val="984806" w:themeColor="accent6" w:themeShade="80"/>
              </w:rPr>
              <w:t xml:space="preserve">podpisać. Podpisane </w:t>
            </w:r>
            <w:r w:rsidR="00852733">
              <w:rPr>
                <w:rFonts w:ascii="Times New Roman" w:hAnsi="Times New Roman"/>
                <w:i/>
                <w:color w:val="984806" w:themeColor="accent6" w:themeShade="80"/>
              </w:rPr>
              <w:t>dostarczyć do szkoły  lub skany (</w:t>
            </w:r>
            <w:r>
              <w:rPr>
                <w:rFonts w:ascii="Times New Roman" w:hAnsi="Times New Roman"/>
                <w:i/>
                <w:color w:val="984806" w:themeColor="accent6" w:themeShade="80"/>
              </w:rPr>
              <w:t>foto) dokumentów</w:t>
            </w:r>
            <w:r w:rsidR="00A665B0">
              <w:rPr>
                <w:rFonts w:ascii="Times New Roman" w:hAnsi="Times New Roman"/>
                <w:i/>
                <w:color w:val="984806" w:themeColor="accent6" w:themeShade="80"/>
              </w:rPr>
              <w:t xml:space="preserve"> przesłać do szkoły na adres:</w:t>
            </w:r>
            <w:r w:rsidR="003D6F32">
              <w:rPr>
                <w:rFonts w:ascii="Times New Roman" w:hAnsi="Times New Roman"/>
                <w:i/>
                <w:color w:val="984806" w:themeColor="accent6" w:themeShade="80"/>
              </w:rPr>
              <w:t xml:space="preserve"> </w:t>
            </w:r>
            <w:hyperlink r:id="rId9" w:history="1">
              <w:r w:rsidR="003D6F32" w:rsidRPr="00B562F5">
                <w:rPr>
                  <w:rStyle w:val="Hipercze"/>
                  <w:rFonts w:ascii="Times New Roman" w:hAnsi="Times New Roman"/>
                  <w:i/>
                </w:rPr>
                <w:t>rekrutacja@zsp-srem.pl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61D3AD" w14:textId="77777777" w:rsidR="008E4D66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6302619F" w14:textId="77777777" w:rsidR="008E4D66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6D67FF6E" w14:textId="77777777" w:rsidR="008E4D66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49BF03AA" w14:textId="77777777" w:rsidR="008E4D66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3FFC6F64" w14:textId="136F0264" w:rsidR="008E4D66" w:rsidRPr="0009368D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od </w:t>
            </w:r>
            <w:r w:rsidR="00D12AFC">
              <w:rPr>
                <w:rFonts w:ascii="Times New Roman" w:hAnsi="Times New Roman"/>
                <w:b/>
                <w:sz w:val="23"/>
                <w:szCs w:val="23"/>
              </w:rPr>
              <w:t>17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D12AFC">
              <w:rPr>
                <w:rFonts w:ascii="Times New Roman" w:hAnsi="Times New Roman"/>
                <w:b/>
                <w:sz w:val="23"/>
                <w:szCs w:val="23"/>
              </w:rPr>
              <w:t>maja 2021</w:t>
            </w: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14:paraId="524A38FA" w14:textId="2A6929FD" w:rsidR="008E4D66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12AFC">
              <w:rPr>
                <w:rFonts w:ascii="Times New Roman" w:hAnsi="Times New Roman"/>
                <w:b/>
                <w:sz w:val="23"/>
                <w:szCs w:val="23"/>
              </w:rPr>
              <w:t>21 czerwca 2021</w:t>
            </w: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> r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14:paraId="0478AD02" w14:textId="77777777" w:rsidR="00CB325D" w:rsidRPr="00526D49" w:rsidRDefault="00CB325D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godz. 15.00</w:t>
            </w:r>
          </w:p>
          <w:p w14:paraId="2491E591" w14:textId="77777777" w:rsidR="008E4D66" w:rsidRDefault="008E4D66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0C20BC3A" w14:textId="77777777" w:rsidR="008E4D66" w:rsidRPr="00526D49" w:rsidRDefault="008E4D66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4D66" w:rsidRPr="00526D49" w14:paraId="0343F1FB" w14:textId="77777777" w:rsidTr="003136EE">
        <w:tc>
          <w:tcPr>
            <w:tcW w:w="555" w:type="dxa"/>
          </w:tcPr>
          <w:p w14:paraId="14C2CB13" w14:textId="107BA6B1" w:rsidR="008E4D66" w:rsidRPr="00526D49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101" w:type="dxa"/>
            <w:tcMar>
              <w:top w:w="28" w:type="dxa"/>
              <w:bottom w:w="28" w:type="dxa"/>
            </w:tcMar>
          </w:tcPr>
          <w:p w14:paraId="0FF55E0A" w14:textId="2A813953" w:rsidR="008E4D66" w:rsidRDefault="008E4D66" w:rsidP="008E4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Uzupełnienie wniosku o świadectwo ukończeni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szkoły podstawowej</w:t>
            </w:r>
            <w:r w:rsidR="00D12AFC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12AFC">
              <w:rPr>
                <w:rFonts w:ascii="Times New Roman" w:hAnsi="Times New Roman"/>
                <w:sz w:val="23"/>
                <w:szCs w:val="23"/>
              </w:rPr>
              <w:t xml:space="preserve"> i zaświadczenie o wynikach egzaminu ósmoklasisty</w:t>
            </w:r>
          </w:p>
          <w:p w14:paraId="4AB16E4C" w14:textId="77777777" w:rsidR="00D12AFC" w:rsidRPr="005A1526" w:rsidRDefault="00D12AFC" w:rsidP="008E4D6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3E14163" w14:textId="590801D0" w:rsidR="00D12AFC" w:rsidRDefault="00D12AFC" w:rsidP="008E4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ożliwość zmiany wyboru szkoły.</w:t>
            </w:r>
          </w:p>
          <w:p w14:paraId="0D9E586C" w14:textId="1B68D685" w:rsidR="00D12AFC" w:rsidRDefault="00D12AFC" w:rsidP="008E4D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Można do szkoły dostarczyć komplet oryginałów dokumentów)</w:t>
            </w:r>
          </w:p>
          <w:p w14:paraId="532559B5" w14:textId="77777777" w:rsidR="008E4D66" w:rsidRPr="005A1526" w:rsidRDefault="008E4D66" w:rsidP="008E4D6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2B087EFC" w14:textId="6AD3B725" w:rsidR="00A665B0" w:rsidRPr="006305FC" w:rsidRDefault="00A665B0" w:rsidP="008E4D66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W systemie elektronicznym </w:t>
            </w:r>
            <w:r w:rsidR="00E95368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 należy 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>wpisać oceny</w:t>
            </w:r>
            <w:r w:rsidR="00FE53E4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>. S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>kan</w:t>
            </w:r>
            <w:r w:rsidR="00ED6CEA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 (</w:t>
            </w:r>
            <w:r w:rsidR="008442E3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>lub foto)</w:t>
            </w:r>
            <w:r w:rsidR="008E4D66" w:rsidRPr="006305FC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 </w:t>
            </w:r>
            <w:r w:rsidR="00E95368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 świadectwa 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>przesłać na adres:</w:t>
            </w:r>
            <w:r w:rsidR="003D6F32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 </w:t>
            </w:r>
            <w:hyperlink r:id="rId10" w:history="1">
              <w:r w:rsidR="003D6F32" w:rsidRPr="00B562F5">
                <w:rPr>
                  <w:rStyle w:val="Hipercze"/>
                  <w:rFonts w:ascii="Times New Roman" w:hAnsi="Times New Roman"/>
                  <w:i/>
                  <w:sz w:val="23"/>
                  <w:szCs w:val="23"/>
                </w:rPr>
                <w:t>rekrutacja@zsp-srem.pl</w:t>
              </w:r>
            </w:hyperlink>
          </w:p>
        </w:tc>
        <w:tc>
          <w:tcPr>
            <w:tcW w:w="2693" w:type="dxa"/>
          </w:tcPr>
          <w:p w14:paraId="7FFC5AC4" w14:textId="4103C640" w:rsidR="008E4D66" w:rsidRPr="00423DE0" w:rsidRDefault="00D12AFC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d 25 czerwca 2021</w:t>
            </w:r>
            <w:r w:rsidR="008E4D66" w:rsidRPr="00423DE0">
              <w:rPr>
                <w:rFonts w:ascii="Times New Roman" w:hAnsi="Times New Roman"/>
                <w:b/>
                <w:sz w:val="23"/>
                <w:szCs w:val="23"/>
              </w:rPr>
              <w:t xml:space="preserve">r. </w:t>
            </w:r>
          </w:p>
          <w:p w14:paraId="0F330D83" w14:textId="1BD4B85C" w:rsidR="008E4D66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23DE0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12AFC">
              <w:rPr>
                <w:rFonts w:ascii="Times New Roman" w:hAnsi="Times New Roman"/>
                <w:b/>
                <w:sz w:val="23"/>
                <w:szCs w:val="23"/>
              </w:rPr>
              <w:t>14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lipca</w:t>
            </w:r>
            <w:r w:rsidR="00D12AFC">
              <w:rPr>
                <w:rFonts w:ascii="Times New Roman" w:hAnsi="Times New Roman"/>
                <w:b/>
                <w:sz w:val="23"/>
                <w:szCs w:val="23"/>
              </w:rPr>
              <w:t xml:space="preserve"> 2021</w:t>
            </w:r>
            <w:r w:rsidRPr="00423DE0">
              <w:rPr>
                <w:rFonts w:ascii="Times New Roman" w:hAnsi="Times New Roman"/>
                <w:b/>
                <w:sz w:val="23"/>
                <w:szCs w:val="23"/>
              </w:rPr>
              <w:t> r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14:paraId="349A1B41" w14:textId="77777777" w:rsidR="00CB325D" w:rsidRPr="00526D49" w:rsidRDefault="00CB325D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godz. 15.00</w:t>
            </w:r>
          </w:p>
          <w:p w14:paraId="17145D17" w14:textId="77777777" w:rsidR="008E4D66" w:rsidRPr="00526D49" w:rsidRDefault="008E4D66" w:rsidP="007609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E4D66" w:rsidRPr="00526D49" w14:paraId="78D57789" w14:textId="77777777" w:rsidTr="003136EE">
        <w:tc>
          <w:tcPr>
            <w:tcW w:w="555" w:type="dxa"/>
          </w:tcPr>
          <w:p w14:paraId="60A6ED9E" w14:textId="19834C24" w:rsidR="008E4D66" w:rsidRDefault="008E4D66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01" w:type="dxa"/>
            <w:tcMar>
              <w:top w:w="28" w:type="dxa"/>
              <w:bottom w:w="28" w:type="dxa"/>
            </w:tcMar>
          </w:tcPr>
          <w:p w14:paraId="58B3183E" w14:textId="3EC95384" w:rsidR="00D12AFC" w:rsidRPr="00D12AFC" w:rsidRDefault="00D12AFC" w:rsidP="00D12AFC">
            <w:pPr>
              <w:spacing w:after="0" w:line="240" w:lineRule="auto"/>
              <w:rPr>
                <w:rFonts w:ascii="Times New Roman" w:hAnsi="Times New Roman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Wydanie przez szkołę skierowania na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badanie lekarskie kandydatowi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o technikum w zawodach: </w:t>
            </w:r>
            <w:r w:rsidRPr="00D12AFC">
              <w:rPr>
                <w:rFonts w:ascii="Times New Roman" w:hAnsi="Times New Roman"/>
              </w:rPr>
              <w:t>technik budownictwa, technik pojazdów samochodowych, technik żywienia i usług gastronomicznych, technik usług fryzjerskich</w:t>
            </w:r>
          </w:p>
          <w:p w14:paraId="5D73487F" w14:textId="5879E2E7" w:rsidR="00D12AFC" w:rsidRPr="00D12AFC" w:rsidRDefault="00D12AFC" w:rsidP="00D12AF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12AFC">
              <w:rPr>
                <w:rFonts w:ascii="Times New Roman" w:hAnsi="Times New Roman"/>
                <w:i/>
                <w:sz w:val="20"/>
                <w:szCs w:val="20"/>
              </w:rPr>
              <w:t>(w zawodzie organizacji turystki zaświadczenie lekarskie nie jest wymagane)</w:t>
            </w:r>
          </w:p>
          <w:p w14:paraId="049C61E1" w14:textId="77777777" w:rsidR="00D12AFC" w:rsidRPr="005A1526" w:rsidRDefault="00D12AFC" w:rsidP="00D12A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6D7CB76" w14:textId="701E22AD" w:rsidR="00A665B0" w:rsidRPr="00D12AFC" w:rsidRDefault="00D12AFC" w:rsidP="009A2C50">
            <w:pPr>
              <w:spacing w:after="0" w:line="240" w:lineRule="auto"/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</w:pPr>
            <w:r w:rsidRPr="00A665B0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Skierowania </w:t>
            </w:r>
            <w:r w:rsidR="009A2C50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 będą wydawane  w szkole po złożeniu dokumentów lub będą</w:t>
            </w:r>
            <w:r w:rsidRPr="00A665B0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 wysyłane elektronicznie 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 na mail kandydata </w:t>
            </w:r>
            <w:r w:rsidRPr="00A665B0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po  </w:t>
            </w:r>
            <w:r w:rsidRPr="005A1526">
              <w:rPr>
                <w:rFonts w:ascii="Times New Roman" w:hAnsi="Times New Roman"/>
                <w:b/>
                <w:i/>
                <w:color w:val="984806" w:themeColor="accent6" w:themeShade="80"/>
                <w:sz w:val="23"/>
                <w:szCs w:val="23"/>
              </w:rPr>
              <w:t xml:space="preserve">przyjęciu </w:t>
            </w:r>
            <w:r w:rsidRPr="00A665B0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>zgłoszenia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 w systemie rekrutacji elektronicznej.</w:t>
            </w:r>
          </w:p>
        </w:tc>
        <w:tc>
          <w:tcPr>
            <w:tcW w:w="2693" w:type="dxa"/>
          </w:tcPr>
          <w:p w14:paraId="3E03B3B9" w14:textId="77777777" w:rsidR="00D12AFC" w:rsidRDefault="00D12AFC" w:rsidP="00D12AF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2F1284FE" w14:textId="77777777" w:rsidR="00D12AFC" w:rsidRPr="0009368D" w:rsidRDefault="00D12AFC" w:rsidP="00D1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od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17 maja 2021</w:t>
            </w: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14:paraId="7484D45E" w14:textId="01CBB501" w:rsidR="00D12AFC" w:rsidRDefault="00D12AFC" w:rsidP="00D12AF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6 lipca 2021</w:t>
            </w: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> r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14:paraId="26D42105" w14:textId="7EEB88C7" w:rsidR="00D12AFC" w:rsidRPr="00526D49" w:rsidRDefault="00D12AFC" w:rsidP="00D12AF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14:paraId="63777522" w14:textId="35CABEBA" w:rsidR="00ED6CEA" w:rsidRPr="00ED6CEA" w:rsidRDefault="00ED6CEA" w:rsidP="00D12AF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12AFC" w:rsidRPr="00526D49" w14:paraId="68E89ECE" w14:textId="77777777" w:rsidTr="003136EE">
        <w:trPr>
          <w:trHeight w:val="819"/>
        </w:trPr>
        <w:tc>
          <w:tcPr>
            <w:tcW w:w="555" w:type="dxa"/>
          </w:tcPr>
          <w:p w14:paraId="0A50DCB1" w14:textId="77777777" w:rsidR="00D12AFC" w:rsidRDefault="00D12AFC" w:rsidP="00D12AF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1" w:type="dxa"/>
            <w:tcMar>
              <w:top w:w="28" w:type="dxa"/>
              <w:bottom w:w="28" w:type="dxa"/>
            </w:tcMar>
          </w:tcPr>
          <w:p w14:paraId="3D980F7E" w14:textId="77777777" w:rsidR="00D12AFC" w:rsidRDefault="00D12AFC" w:rsidP="00D12AF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 zakwalifikowan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i kandydatów niezakwalifikowanych</w:t>
            </w:r>
          </w:p>
          <w:p w14:paraId="5B2F21E1" w14:textId="0D97240D" w:rsidR="00D12AFC" w:rsidRDefault="00D12AFC" w:rsidP="00D12AF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325D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 xml:space="preserve"> </w:t>
            </w:r>
            <w:r w:rsidRPr="00FE53E4"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>Informacje  bę</w:t>
            </w:r>
            <w:r w:rsidRPr="00FE53E4">
              <w:rPr>
                <w:rFonts w:ascii="Times New Roman" w:hAnsi="Times New Roman"/>
                <w:i/>
                <w:color w:val="984806" w:themeColor="accent6" w:themeShade="80"/>
              </w:rPr>
              <w:t xml:space="preserve">dą w systemie elektronicznym,  </w:t>
            </w:r>
            <w:r>
              <w:rPr>
                <w:rFonts w:ascii="Times New Roman" w:hAnsi="Times New Roman"/>
                <w:i/>
                <w:color w:val="984806" w:themeColor="accent6" w:themeShade="80"/>
              </w:rPr>
              <w:t xml:space="preserve"> a listy w szkole i</w:t>
            </w:r>
            <w:r w:rsidRPr="00FE53E4">
              <w:rPr>
                <w:rFonts w:ascii="Times New Roman" w:hAnsi="Times New Roman"/>
                <w:i/>
                <w:color w:val="984806" w:themeColor="accent6" w:themeShade="80"/>
              </w:rPr>
              <w:t xml:space="preserve"> na stronie</w:t>
            </w:r>
            <w:r>
              <w:rPr>
                <w:rFonts w:ascii="Times New Roman" w:hAnsi="Times New Roman"/>
                <w:i/>
                <w:color w:val="984806" w:themeColor="accent6" w:themeShade="80"/>
              </w:rPr>
              <w:t xml:space="preserve"> www</w:t>
            </w:r>
            <w:r w:rsidRPr="00FE53E4">
              <w:rPr>
                <w:rFonts w:ascii="Times New Roman" w:hAnsi="Times New Roman"/>
                <w:i/>
                <w:color w:val="984806" w:themeColor="accent6" w:themeShade="80"/>
              </w:rPr>
              <w:t xml:space="preserve"> szkoły.</w:t>
            </w:r>
          </w:p>
        </w:tc>
        <w:tc>
          <w:tcPr>
            <w:tcW w:w="2693" w:type="dxa"/>
          </w:tcPr>
          <w:p w14:paraId="7A4EC0F0" w14:textId="77777777" w:rsidR="00D12AFC" w:rsidRPr="00930C1F" w:rsidRDefault="00D12AFC" w:rsidP="00D12AF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A4CBC8F" w14:textId="55DDFBAB" w:rsidR="00D12AFC" w:rsidRPr="00423DE0" w:rsidRDefault="00D12AFC" w:rsidP="00D1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2 lipca 2021</w:t>
            </w:r>
            <w:r w:rsidRPr="00423DE0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14:paraId="3A339BB1" w14:textId="77777777" w:rsidR="00D12AFC" w:rsidRPr="00930C1F" w:rsidRDefault="00D12AFC" w:rsidP="00D12AF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12AFC" w:rsidRPr="00526D49" w14:paraId="6C27ED75" w14:textId="77777777" w:rsidTr="003136EE">
        <w:trPr>
          <w:trHeight w:val="819"/>
        </w:trPr>
        <w:tc>
          <w:tcPr>
            <w:tcW w:w="555" w:type="dxa"/>
          </w:tcPr>
          <w:p w14:paraId="0BE2708F" w14:textId="77777777" w:rsidR="00D12AFC" w:rsidRDefault="00D12AFC" w:rsidP="00D12AF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1" w:type="dxa"/>
            <w:tcMar>
              <w:top w:w="28" w:type="dxa"/>
              <w:bottom w:w="28" w:type="dxa"/>
            </w:tcMar>
          </w:tcPr>
          <w:p w14:paraId="72D71AC0" w14:textId="1D15325D" w:rsidR="00D12AFC" w:rsidRDefault="00D12AFC" w:rsidP="00D12AF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starczenie do szkoły oryginałów świadectw oraz zaświadczenia lekarskiego z Medycyny Pracy</w:t>
            </w:r>
            <w:r w:rsidR="003136EE">
              <w:rPr>
                <w:rFonts w:ascii="Times New Roman" w:hAnsi="Times New Roman"/>
                <w:sz w:val="23"/>
                <w:szCs w:val="23"/>
              </w:rPr>
              <w:t xml:space="preserve"> czyli: </w:t>
            </w:r>
          </w:p>
          <w:p w14:paraId="412A2D76" w14:textId="28899627" w:rsidR="003136EE" w:rsidRDefault="003136EE" w:rsidP="003136E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841FA">
              <w:rPr>
                <w:rFonts w:ascii="Times New Roman" w:hAnsi="Times New Roman"/>
                <w:sz w:val="23"/>
                <w:szCs w:val="23"/>
              </w:rPr>
              <w:t>Potwierdzenie woli przyjęci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o szkoły</w:t>
            </w:r>
            <w:r w:rsidRPr="005841FA">
              <w:rPr>
                <w:rFonts w:ascii="Times New Roman" w:hAnsi="Times New Roman"/>
                <w:sz w:val="23"/>
                <w:szCs w:val="23"/>
              </w:rPr>
              <w:t xml:space="preserve"> w postaci przedłoże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ryginałów: </w:t>
            </w:r>
            <w:r w:rsidRPr="00CB325D">
              <w:rPr>
                <w:rFonts w:ascii="Times New Roman" w:hAnsi="Times New Roman"/>
                <w:sz w:val="23"/>
                <w:szCs w:val="23"/>
              </w:rPr>
              <w:t>wniosku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CB325D">
              <w:rPr>
                <w:rFonts w:ascii="Times New Roman" w:hAnsi="Times New Roman"/>
                <w:sz w:val="23"/>
                <w:szCs w:val="23"/>
              </w:rPr>
              <w:t xml:space="preserve"> świadectw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ukończenia szkoły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i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zaświadczenia o w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ynikach egzaminu ósmoklasisty,  2 fotografii, </w:t>
            </w:r>
            <w:r w:rsidR="009345A8">
              <w:rPr>
                <w:rFonts w:ascii="Times New Roman" w:hAnsi="Times New Roman"/>
                <w:sz w:val="23"/>
                <w:szCs w:val="23"/>
              </w:rPr>
              <w:t xml:space="preserve">oświadczenie RODO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a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także zaświadczenia lekarskiego zawierającego orzeczenie o braku przeciw</w:t>
            </w:r>
            <w:r>
              <w:rPr>
                <w:rFonts w:ascii="Times New Roman" w:hAnsi="Times New Roman"/>
                <w:sz w:val="23"/>
                <w:szCs w:val="23"/>
              </w:rPr>
              <w:t>w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skazań zdrowotnych do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nauki zawodu</w:t>
            </w:r>
            <w:r>
              <w:rPr>
                <w:rFonts w:ascii="Times New Roman" w:hAnsi="Times New Roman"/>
                <w:sz w:val="23"/>
                <w:szCs w:val="23"/>
              </w:rPr>
              <w:t>. ( O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ile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oryginały nie zostały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złożone </w:t>
            </w:r>
            <w:r>
              <w:rPr>
                <w:rFonts w:ascii="Times New Roman" w:hAnsi="Times New Roman"/>
                <w:sz w:val="23"/>
                <w:szCs w:val="23"/>
              </w:rPr>
              <w:t>wcześniej)</w:t>
            </w:r>
          </w:p>
          <w:p w14:paraId="0904D639" w14:textId="0A1EEF7F" w:rsidR="003136EE" w:rsidRPr="00526D49" w:rsidRDefault="003136EE" w:rsidP="003136E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3"/>
                <w:szCs w:val="23"/>
              </w:rPr>
              <w:t>Wszystkie dokumenty ( wniosek, świadectwa,  dostarczyć do szkoły do sekretariatu).</w:t>
            </w:r>
          </w:p>
        </w:tc>
        <w:tc>
          <w:tcPr>
            <w:tcW w:w="2693" w:type="dxa"/>
          </w:tcPr>
          <w:p w14:paraId="35F7ABB2" w14:textId="0BAB91C8" w:rsidR="00D12AFC" w:rsidRPr="0009368D" w:rsidRDefault="00D12AFC" w:rsidP="00D12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od </w:t>
            </w:r>
            <w:r w:rsidR="003136EE">
              <w:rPr>
                <w:rFonts w:ascii="Times New Roman" w:hAnsi="Times New Roman"/>
                <w:b/>
                <w:sz w:val="23"/>
                <w:szCs w:val="23"/>
              </w:rPr>
              <w:t>23 lipca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2021</w:t>
            </w: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14:paraId="7982A593" w14:textId="53C4E90A" w:rsidR="00D12AFC" w:rsidRDefault="00D12AFC" w:rsidP="00D12AF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136EE">
              <w:rPr>
                <w:rFonts w:ascii="Times New Roman" w:hAnsi="Times New Roman"/>
                <w:b/>
                <w:sz w:val="23"/>
                <w:szCs w:val="23"/>
              </w:rPr>
              <w:t>30 lipca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2021</w:t>
            </w:r>
            <w:r w:rsidRPr="0009368D">
              <w:rPr>
                <w:rFonts w:ascii="Times New Roman" w:hAnsi="Times New Roman"/>
                <w:b/>
                <w:sz w:val="23"/>
                <w:szCs w:val="23"/>
              </w:rPr>
              <w:t> r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14:paraId="442CF3FB" w14:textId="0B98CBBD" w:rsidR="003136EE" w:rsidRDefault="003136EE" w:rsidP="00D12AF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godz. 15.00</w:t>
            </w:r>
          </w:p>
          <w:p w14:paraId="199B0BFF" w14:textId="08656C48" w:rsidR="00D12AFC" w:rsidRPr="00930C1F" w:rsidRDefault="00D12AFC" w:rsidP="00D12AF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136EE" w:rsidRPr="00526D49" w14:paraId="035256DC" w14:textId="6536790A" w:rsidTr="005A1526">
        <w:trPr>
          <w:trHeight w:val="671"/>
        </w:trPr>
        <w:tc>
          <w:tcPr>
            <w:tcW w:w="555" w:type="dxa"/>
          </w:tcPr>
          <w:p w14:paraId="3057A8F9" w14:textId="2AB11D9C" w:rsidR="003136EE" w:rsidRPr="00526D49" w:rsidRDefault="003136EE" w:rsidP="003136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101" w:type="dxa"/>
            <w:tcMar>
              <w:top w:w="28" w:type="dxa"/>
              <w:bottom w:w="28" w:type="dxa"/>
            </w:tcMar>
          </w:tcPr>
          <w:p w14:paraId="7103EF51" w14:textId="068DD5C9" w:rsidR="003136EE" w:rsidRPr="00FE53E4" w:rsidRDefault="003136EE" w:rsidP="003136EE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odanie do publicznej wiadomości listy kandydatów przyjętych i kandydatów nieprzyjętych</w:t>
            </w:r>
          </w:p>
        </w:tc>
        <w:tc>
          <w:tcPr>
            <w:tcW w:w="2693" w:type="dxa"/>
          </w:tcPr>
          <w:p w14:paraId="0A4F23FD" w14:textId="77777777" w:rsidR="003136EE" w:rsidRPr="00930C1F" w:rsidRDefault="003136EE" w:rsidP="003136E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2D6E80DD" w14:textId="10F87326" w:rsidR="003136EE" w:rsidRPr="00930C1F" w:rsidRDefault="003136EE" w:rsidP="003136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 sierpnia 2021</w:t>
            </w:r>
          </w:p>
        </w:tc>
      </w:tr>
      <w:tr w:rsidR="003136EE" w:rsidRPr="00526D49" w14:paraId="34678B75" w14:textId="77777777" w:rsidTr="003136EE">
        <w:tc>
          <w:tcPr>
            <w:tcW w:w="555" w:type="dxa"/>
          </w:tcPr>
          <w:p w14:paraId="08DAEEB9" w14:textId="77777777" w:rsidR="003136EE" w:rsidRPr="00526D49" w:rsidRDefault="003136EE" w:rsidP="003136E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101" w:type="dxa"/>
            <w:tcMar>
              <w:top w:w="28" w:type="dxa"/>
              <w:bottom w:w="28" w:type="dxa"/>
            </w:tcMar>
          </w:tcPr>
          <w:p w14:paraId="1EA79131" w14:textId="4C6EB8AE" w:rsidR="003136EE" w:rsidRPr="003136EE" w:rsidRDefault="003136EE" w:rsidP="003136E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136EE">
              <w:rPr>
                <w:rFonts w:ascii="Times New Roman" w:hAnsi="Times New Roman"/>
                <w:sz w:val="23"/>
                <w:szCs w:val="23"/>
              </w:rPr>
              <w:t>Rekrutacja uzupełniająca</w:t>
            </w:r>
          </w:p>
        </w:tc>
        <w:tc>
          <w:tcPr>
            <w:tcW w:w="2693" w:type="dxa"/>
          </w:tcPr>
          <w:p w14:paraId="6BDDBB4E" w14:textId="0DA5709A" w:rsidR="003136EE" w:rsidRPr="00526D49" w:rsidRDefault="003136EE" w:rsidP="00486E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-23 sierpnia 2021</w:t>
            </w:r>
          </w:p>
        </w:tc>
      </w:tr>
    </w:tbl>
    <w:p w14:paraId="443C8EAD" w14:textId="272D43C9" w:rsidR="00262B23" w:rsidRDefault="00CB325D" w:rsidP="00CB325D">
      <w:pPr>
        <w:pStyle w:val="Akapitzlis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*W wyjątkowych sytuacjach  dokumenty można </w:t>
      </w:r>
      <w:r w:rsidR="00D13F1C">
        <w:rPr>
          <w:rFonts w:ascii="Times New Roman" w:hAnsi="Times New Roman"/>
          <w:sz w:val="23"/>
          <w:szCs w:val="23"/>
        </w:rPr>
        <w:t>przygotować</w:t>
      </w:r>
      <w:r>
        <w:rPr>
          <w:rFonts w:ascii="Times New Roman" w:hAnsi="Times New Roman"/>
          <w:sz w:val="23"/>
          <w:szCs w:val="23"/>
        </w:rPr>
        <w:t xml:space="preserve"> w szkole</w:t>
      </w:r>
      <w:r w:rsidR="00D13F1C">
        <w:rPr>
          <w:rFonts w:ascii="Times New Roman" w:hAnsi="Times New Roman"/>
          <w:sz w:val="23"/>
          <w:szCs w:val="23"/>
        </w:rPr>
        <w:t>. Komisja rekrutacyjna pomoże przygotować wniosek.</w:t>
      </w:r>
    </w:p>
    <w:p w14:paraId="623A6201" w14:textId="77777777" w:rsidR="00ED6CEA" w:rsidRDefault="00ED6CEA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0375A94" w14:textId="73540D06" w:rsidR="00ED6CEA" w:rsidRPr="00ED6CEA" w:rsidRDefault="005A1526" w:rsidP="00ED6CEA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Śrem, 25 lutego 2021</w:t>
      </w:r>
      <w:r w:rsidR="00ED6CEA">
        <w:rPr>
          <w:rFonts w:ascii="Times New Roman" w:hAnsi="Times New Roman"/>
          <w:sz w:val="23"/>
          <w:szCs w:val="23"/>
        </w:rPr>
        <w:t>.</w:t>
      </w:r>
      <w:bookmarkStart w:id="0" w:name="_GoBack"/>
      <w:bookmarkEnd w:id="0"/>
    </w:p>
    <w:sectPr w:rsidR="00ED6CEA" w:rsidRPr="00ED6CEA" w:rsidSect="00930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1C9F4" w14:textId="77777777" w:rsidR="00575CB7" w:rsidRDefault="00575CB7" w:rsidP="00324462">
      <w:pPr>
        <w:spacing w:after="0" w:line="240" w:lineRule="auto"/>
      </w:pPr>
      <w:r>
        <w:separator/>
      </w:r>
    </w:p>
  </w:endnote>
  <w:endnote w:type="continuationSeparator" w:id="0">
    <w:p w14:paraId="5F3F1E46" w14:textId="77777777" w:rsidR="00575CB7" w:rsidRDefault="00575CB7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FA20" w14:textId="77777777" w:rsidR="00575CB7" w:rsidRDefault="00575CB7" w:rsidP="00324462">
      <w:pPr>
        <w:spacing w:after="0" w:line="240" w:lineRule="auto"/>
      </w:pPr>
      <w:r>
        <w:separator/>
      </w:r>
    </w:p>
  </w:footnote>
  <w:footnote w:type="continuationSeparator" w:id="0">
    <w:p w14:paraId="6CE618BC" w14:textId="77777777" w:rsidR="00575CB7" w:rsidRDefault="00575CB7" w:rsidP="0032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F0168"/>
    <w:multiLevelType w:val="hybridMultilevel"/>
    <w:tmpl w:val="91B6787E"/>
    <w:lvl w:ilvl="0" w:tplc="100263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79646" w:themeColor="accent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870BD"/>
    <w:multiLevelType w:val="hybridMultilevel"/>
    <w:tmpl w:val="8164484E"/>
    <w:lvl w:ilvl="0" w:tplc="81B8DD4E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515D"/>
    <w:multiLevelType w:val="hybridMultilevel"/>
    <w:tmpl w:val="BC720366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D20A1"/>
    <w:multiLevelType w:val="hybridMultilevel"/>
    <w:tmpl w:val="8164484E"/>
    <w:lvl w:ilvl="0" w:tplc="81B8DD4E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23"/>
    <w:rsid w:val="0006275C"/>
    <w:rsid w:val="000919B5"/>
    <w:rsid w:val="0009368D"/>
    <w:rsid w:val="00095B85"/>
    <w:rsid w:val="000C40E8"/>
    <w:rsid w:val="0011273E"/>
    <w:rsid w:val="00117F2A"/>
    <w:rsid w:val="001354E8"/>
    <w:rsid w:val="00142900"/>
    <w:rsid w:val="00161B9D"/>
    <w:rsid w:val="00162587"/>
    <w:rsid w:val="0019569D"/>
    <w:rsid w:val="001A74FD"/>
    <w:rsid w:val="001B5265"/>
    <w:rsid w:val="001E5F79"/>
    <w:rsid w:val="00200772"/>
    <w:rsid w:val="00207AC5"/>
    <w:rsid w:val="00210385"/>
    <w:rsid w:val="0024715D"/>
    <w:rsid w:val="00253816"/>
    <w:rsid w:val="00255828"/>
    <w:rsid w:val="00262B23"/>
    <w:rsid w:val="00276362"/>
    <w:rsid w:val="00290878"/>
    <w:rsid w:val="002A2EED"/>
    <w:rsid w:val="002C2D65"/>
    <w:rsid w:val="002C4FDC"/>
    <w:rsid w:val="002C7FD1"/>
    <w:rsid w:val="002D5AF6"/>
    <w:rsid w:val="002F79A9"/>
    <w:rsid w:val="002F7C15"/>
    <w:rsid w:val="003136EE"/>
    <w:rsid w:val="003167BA"/>
    <w:rsid w:val="00324462"/>
    <w:rsid w:val="00330CE4"/>
    <w:rsid w:val="00331CD8"/>
    <w:rsid w:val="00375245"/>
    <w:rsid w:val="003D03B2"/>
    <w:rsid w:val="003D6F32"/>
    <w:rsid w:val="003E4A5F"/>
    <w:rsid w:val="004025FF"/>
    <w:rsid w:val="00412CA4"/>
    <w:rsid w:val="00423DE0"/>
    <w:rsid w:val="00425CC7"/>
    <w:rsid w:val="00431775"/>
    <w:rsid w:val="004422B4"/>
    <w:rsid w:val="00457002"/>
    <w:rsid w:val="00486E66"/>
    <w:rsid w:val="0049147A"/>
    <w:rsid w:val="004C05D2"/>
    <w:rsid w:val="004F05AF"/>
    <w:rsid w:val="00504F92"/>
    <w:rsid w:val="00525F0E"/>
    <w:rsid w:val="00526D49"/>
    <w:rsid w:val="00543602"/>
    <w:rsid w:val="00553B8C"/>
    <w:rsid w:val="00575CB7"/>
    <w:rsid w:val="005841FA"/>
    <w:rsid w:val="005A1526"/>
    <w:rsid w:val="005A2864"/>
    <w:rsid w:val="005A6E60"/>
    <w:rsid w:val="005B19F5"/>
    <w:rsid w:val="005B7C83"/>
    <w:rsid w:val="005E3FCE"/>
    <w:rsid w:val="006152D5"/>
    <w:rsid w:val="006305FC"/>
    <w:rsid w:val="0064476F"/>
    <w:rsid w:val="00645B27"/>
    <w:rsid w:val="006561FC"/>
    <w:rsid w:val="00693163"/>
    <w:rsid w:val="006B3C72"/>
    <w:rsid w:val="007448AF"/>
    <w:rsid w:val="0074616C"/>
    <w:rsid w:val="00753A54"/>
    <w:rsid w:val="00760913"/>
    <w:rsid w:val="00762564"/>
    <w:rsid w:val="00786392"/>
    <w:rsid w:val="007B050B"/>
    <w:rsid w:val="007E7C52"/>
    <w:rsid w:val="00822659"/>
    <w:rsid w:val="008248E0"/>
    <w:rsid w:val="008442E3"/>
    <w:rsid w:val="00852733"/>
    <w:rsid w:val="0087420A"/>
    <w:rsid w:val="0088005D"/>
    <w:rsid w:val="008A5DFF"/>
    <w:rsid w:val="008B26B7"/>
    <w:rsid w:val="008E3C41"/>
    <w:rsid w:val="008E4D66"/>
    <w:rsid w:val="008E5680"/>
    <w:rsid w:val="0090772A"/>
    <w:rsid w:val="00930C1F"/>
    <w:rsid w:val="009345A8"/>
    <w:rsid w:val="00947F8F"/>
    <w:rsid w:val="00965FC1"/>
    <w:rsid w:val="009941F4"/>
    <w:rsid w:val="009A2C50"/>
    <w:rsid w:val="009B0D45"/>
    <w:rsid w:val="009B2530"/>
    <w:rsid w:val="009D372D"/>
    <w:rsid w:val="00A10D63"/>
    <w:rsid w:val="00A34302"/>
    <w:rsid w:val="00A41AE1"/>
    <w:rsid w:val="00A665B0"/>
    <w:rsid w:val="00AF76F0"/>
    <w:rsid w:val="00B04B37"/>
    <w:rsid w:val="00B50C90"/>
    <w:rsid w:val="00B70FFF"/>
    <w:rsid w:val="00B95169"/>
    <w:rsid w:val="00BA26F5"/>
    <w:rsid w:val="00BB3C14"/>
    <w:rsid w:val="00BD6E63"/>
    <w:rsid w:val="00BE70C9"/>
    <w:rsid w:val="00BF2A52"/>
    <w:rsid w:val="00C106DF"/>
    <w:rsid w:val="00C71834"/>
    <w:rsid w:val="00CA3452"/>
    <w:rsid w:val="00CA405C"/>
    <w:rsid w:val="00CB325D"/>
    <w:rsid w:val="00CB378F"/>
    <w:rsid w:val="00CB60B9"/>
    <w:rsid w:val="00CC0A88"/>
    <w:rsid w:val="00CC0D5A"/>
    <w:rsid w:val="00CF387D"/>
    <w:rsid w:val="00CF5238"/>
    <w:rsid w:val="00CF6EE4"/>
    <w:rsid w:val="00D12AFC"/>
    <w:rsid w:val="00D13F1C"/>
    <w:rsid w:val="00D22FBB"/>
    <w:rsid w:val="00D4561D"/>
    <w:rsid w:val="00D50E6A"/>
    <w:rsid w:val="00D933EF"/>
    <w:rsid w:val="00DF733C"/>
    <w:rsid w:val="00E102AB"/>
    <w:rsid w:val="00E113A6"/>
    <w:rsid w:val="00E17C67"/>
    <w:rsid w:val="00E737D0"/>
    <w:rsid w:val="00E95368"/>
    <w:rsid w:val="00EB42D5"/>
    <w:rsid w:val="00ED6CEA"/>
    <w:rsid w:val="00F361BD"/>
    <w:rsid w:val="00F47DCC"/>
    <w:rsid w:val="00F93E72"/>
    <w:rsid w:val="00F95A2B"/>
    <w:rsid w:val="00F96FAC"/>
    <w:rsid w:val="00FA526D"/>
    <w:rsid w:val="00FE53E4"/>
    <w:rsid w:val="00FE5AA9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843E"/>
  <w15:docId w15:val="{108520F3-8CC9-416A-93EA-872B115E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4D6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2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25D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32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32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6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6C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6CEA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6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6CE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sremski.edu.com.pl/kandyd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krutacja@zsp-sre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zsp-sr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534F-33A6-47A9-B616-AA7CE5DB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1</cp:lastModifiedBy>
  <cp:revision>8</cp:revision>
  <cp:lastPrinted>2020-06-02T10:21:00Z</cp:lastPrinted>
  <dcterms:created xsi:type="dcterms:W3CDTF">2021-02-18T12:42:00Z</dcterms:created>
  <dcterms:modified xsi:type="dcterms:W3CDTF">2021-02-26T07:48:00Z</dcterms:modified>
</cp:coreProperties>
</file>